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3324" w:rsidRDefault="00F31855" w:rsidP="003954AD">
      <w:pPr>
        <w:jc w:val="left"/>
      </w:pPr>
      <w:r>
        <w:rPr>
          <w:rFonts w:hint="eastAsia"/>
        </w:rPr>
        <w:t xml:space="preserve">　　　　　　　　　　　　　　　　　　　　　　　　　　　　　　　　　豊医保第　　　　　号</w:t>
      </w:r>
    </w:p>
    <w:p w:rsidR="00CF707E" w:rsidRPr="00D0310F" w:rsidRDefault="00D54837" w:rsidP="00D54837">
      <w:pPr>
        <w:wordWrap w:val="0"/>
        <w:jc w:val="right"/>
      </w:pPr>
      <w:r w:rsidRPr="00D0310F">
        <w:rPr>
          <w:rFonts w:hint="eastAsia"/>
        </w:rPr>
        <w:t>年</w:t>
      </w:r>
      <w:r w:rsidR="00B81557">
        <w:rPr>
          <w:rFonts w:hint="eastAsia"/>
        </w:rPr>
        <w:t xml:space="preserve">　</w:t>
      </w:r>
      <w:r w:rsidRPr="00D0310F">
        <w:rPr>
          <w:rFonts w:hint="eastAsia"/>
        </w:rPr>
        <w:t xml:space="preserve">　月</w:t>
      </w:r>
      <w:r w:rsidR="00B81557">
        <w:rPr>
          <w:rFonts w:hint="eastAsia"/>
        </w:rPr>
        <w:t xml:space="preserve">　</w:t>
      </w:r>
      <w:r w:rsidRPr="00D0310F">
        <w:rPr>
          <w:rFonts w:hint="eastAsia"/>
        </w:rPr>
        <w:t xml:space="preserve">　</w:t>
      </w:r>
      <w:r w:rsidR="00CF707E" w:rsidRPr="00D0310F">
        <w:rPr>
          <w:rFonts w:hint="eastAsia"/>
        </w:rPr>
        <w:t>日</w:t>
      </w:r>
      <w:r w:rsidRPr="00D0310F">
        <w:rPr>
          <w:rFonts w:hint="eastAsia"/>
        </w:rPr>
        <w:t xml:space="preserve">　</w:t>
      </w:r>
    </w:p>
    <w:p w:rsidR="00CF707E" w:rsidRPr="00D0310F" w:rsidRDefault="00CF707E" w:rsidP="00CF707E"/>
    <w:p w:rsidR="00CF707E" w:rsidRPr="00D0310F" w:rsidRDefault="00A41A88" w:rsidP="00CF707E">
      <w:r w:rsidRPr="00D0310F">
        <w:rPr>
          <w:rFonts w:hint="eastAsia"/>
        </w:rPr>
        <w:t xml:space="preserve">　　　　　　　様</w:t>
      </w:r>
    </w:p>
    <w:p w:rsidR="00CF707E" w:rsidRPr="00D0310F" w:rsidRDefault="00CF707E" w:rsidP="00CF707E"/>
    <w:p w:rsidR="00CF707E" w:rsidRPr="00D0310F" w:rsidRDefault="00DF7E2F" w:rsidP="00DF7E2F">
      <w:pPr>
        <w:ind w:right="-2" w:firstLineChars="3000" w:firstLine="6300"/>
      </w:pPr>
      <w:r>
        <w:rPr>
          <w:rFonts w:hint="eastAsia"/>
        </w:rPr>
        <w:t xml:space="preserve">豊郷町長　　</w:t>
      </w:r>
      <w:r w:rsidR="00603ECE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511E67" w:rsidRPr="00511E67">
        <w:rPr>
          <w:rFonts w:hint="eastAsia"/>
          <w:bdr w:val="single" w:sz="4" w:space="0" w:color="auto"/>
        </w:rPr>
        <w:t>印</w:t>
      </w:r>
    </w:p>
    <w:p w:rsidR="00CF707E" w:rsidRPr="00DF7E2F" w:rsidRDefault="00CF707E" w:rsidP="00CF707E"/>
    <w:p w:rsidR="00CF707E" w:rsidRPr="00D0310F" w:rsidRDefault="00DF7E2F" w:rsidP="00CF707E">
      <w:pPr>
        <w:widowControl/>
        <w:jc w:val="center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豊郷町</w:t>
      </w:r>
      <w:r w:rsidR="002D540D" w:rsidRPr="00D0310F">
        <w:rPr>
          <w:rFonts w:asciiTheme="minorEastAsia" w:hAnsiTheme="minorEastAsia" w:hint="eastAsia"/>
          <w:szCs w:val="21"/>
        </w:rPr>
        <w:t>介護予防・日常生活支援総合事業対象者確認</w:t>
      </w:r>
      <w:r w:rsidR="00CF707E" w:rsidRPr="00D0310F">
        <w:rPr>
          <w:rFonts w:asciiTheme="minorEastAsia" w:hAnsiTheme="minorEastAsia" w:hint="eastAsia"/>
          <w:szCs w:val="21"/>
        </w:rPr>
        <w:t>通知書</w:t>
      </w:r>
    </w:p>
    <w:p w:rsidR="00CF707E" w:rsidRPr="00DF7E2F" w:rsidRDefault="00CF707E" w:rsidP="00364879">
      <w:pPr>
        <w:widowControl/>
        <w:jc w:val="left"/>
        <w:rPr>
          <w:rFonts w:asciiTheme="minorEastAsia"/>
          <w:szCs w:val="21"/>
        </w:rPr>
      </w:pPr>
    </w:p>
    <w:p w:rsidR="00CF707E" w:rsidRPr="00D0310F" w:rsidRDefault="00CF707E" w:rsidP="00364879">
      <w:pPr>
        <w:widowControl/>
        <w:jc w:val="left"/>
        <w:rPr>
          <w:rFonts w:asciiTheme="minorEastAsia"/>
          <w:sz w:val="22"/>
        </w:rPr>
      </w:pPr>
      <w:r w:rsidRPr="00D0310F">
        <w:rPr>
          <w:rFonts w:hint="eastAsia"/>
        </w:rPr>
        <w:t xml:space="preserve">　</w:t>
      </w:r>
      <w:r w:rsidR="002D540D" w:rsidRPr="00D0310F">
        <w:rPr>
          <w:rFonts w:asciiTheme="minorEastAsia" w:hAnsiTheme="minorEastAsia" w:hint="eastAsia"/>
          <w:sz w:val="22"/>
        </w:rPr>
        <w:t>介護予防・日常生活支援総合事業</w:t>
      </w:r>
      <w:r w:rsidR="001764ED" w:rsidRPr="00D0310F">
        <w:rPr>
          <w:rFonts w:asciiTheme="minorEastAsia" w:hAnsiTheme="minorEastAsia" w:hint="eastAsia"/>
          <w:sz w:val="22"/>
        </w:rPr>
        <w:t>の</w:t>
      </w:r>
      <w:r w:rsidR="002D540D" w:rsidRPr="00D0310F">
        <w:rPr>
          <w:rFonts w:asciiTheme="minorEastAsia" w:hAnsiTheme="minorEastAsia" w:hint="eastAsia"/>
          <w:sz w:val="22"/>
        </w:rPr>
        <w:t>対象者</w:t>
      </w:r>
      <w:r w:rsidR="001764ED" w:rsidRPr="00D0310F">
        <w:rPr>
          <w:rFonts w:asciiTheme="minorEastAsia" w:hAnsiTheme="minorEastAsia" w:hint="eastAsia"/>
          <w:sz w:val="22"/>
        </w:rPr>
        <w:t>に</w:t>
      </w:r>
      <w:r w:rsidR="00F511CA" w:rsidRPr="00D0310F">
        <w:rPr>
          <w:rFonts w:asciiTheme="minorEastAsia" w:hAnsiTheme="minorEastAsia" w:hint="eastAsia"/>
          <w:sz w:val="22"/>
        </w:rPr>
        <w:t>該当</w:t>
      </w:r>
      <w:r w:rsidR="001764ED" w:rsidRPr="00D0310F">
        <w:rPr>
          <w:rFonts w:asciiTheme="minorEastAsia" w:hAnsiTheme="minorEastAsia" w:hint="eastAsia"/>
          <w:sz w:val="22"/>
        </w:rPr>
        <w:t>することを</w:t>
      </w:r>
      <w:r w:rsidR="00F511CA" w:rsidRPr="00D0310F">
        <w:rPr>
          <w:rFonts w:asciiTheme="minorEastAsia" w:hAnsiTheme="minorEastAsia" w:hint="eastAsia"/>
          <w:sz w:val="22"/>
        </w:rPr>
        <w:t>次</w:t>
      </w:r>
      <w:r w:rsidR="00B81557">
        <w:rPr>
          <w:rFonts w:asciiTheme="minorEastAsia" w:hAnsiTheme="minorEastAsia" w:hint="eastAsia"/>
          <w:sz w:val="22"/>
        </w:rPr>
        <w:t>のとおり確認</w:t>
      </w:r>
      <w:r w:rsidR="00B02F72" w:rsidRPr="00D0310F">
        <w:rPr>
          <w:rFonts w:asciiTheme="minorEastAsia" w:hAnsiTheme="minorEastAsia" w:hint="eastAsia"/>
          <w:sz w:val="22"/>
        </w:rPr>
        <w:t>したので</w:t>
      </w:r>
      <w:r w:rsidR="00B177A5" w:rsidRPr="00D0310F">
        <w:rPr>
          <w:rFonts w:asciiTheme="minorEastAsia" w:hAnsiTheme="minorEastAsia" w:hint="eastAsia"/>
          <w:sz w:val="22"/>
        </w:rPr>
        <w:t>、</w:t>
      </w:r>
      <w:r w:rsidR="00DF7E2F">
        <w:rPr>
          <w:rFonts w:asciiTheme="minorEastAsia" w:hAnsiTheme="minorEastAsia" w:hint="eastAsia"/>
          <w:sz w:val="22"/>
        </w:rPr>
        <w:t>豊郷町</w:t>
      </w:r>
      <w:r w:rsidR="00D0310F" w:rsidRPr="00D0310F">
        <w:rPr>
          <w:rFonts w:asciiTheme="minorEastAsia" w:hAnsiTheme="minorEastAsia" w:hint="eastAsia"/>
          <w:sz w:val="22"/>
        </w:rPr>
        <w:t>介護予防・日常生活支援総合事業実施要綱第４条第５</w:t>
      </w:r>
      <w:r w:rsidR="00AB4074" w:rsidRPr="00D0310F">
        <w:rPr>
          <w:rFonts w:asciiTheme="minorEastAsia" w:hAnsiTheme="minorEastAsia" w:hint="eastAsia"/>
          <w:sz w:val="22"/>
        </w:rPr>
        <w:t>項の規定により</w:t>
      </w:r>
      <w:r w:rsidR="00B177A5" w:rsidRPr="00D0310F">
        <w:rPr>
          <w:rFonts w:asciiTheme="minorEastAsia" w:hAnsiTheme="minorEastAsia" w:hint="eastAsia"/>
          <w:sz w:val="22"/>
        </w:rPr>
        <w:t>通知します。</w:t>
      </w:r>
    </w:p>
    <w:p w:rsidR="00C85DCA" w:rsidRPr="00DF7E2F" w:rsidRDefault="00C85DCA" w:rsidP="00364879">
      <w:pPr>
        <w:widowControl/>
        <w:jc w:val="left"/>
        <w:rPr>
          <w:rFonts w:asci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D0310F" w:rsidRPr="00D0310F" w:rsidTr="00A41A88">
        <w:trPr>
          <w:trHeight w:val="688"/>
        </w:trPr>
        <w:tc>
          <w:tcPr>
            <w:tcW w:w="2977" w:type="dxa"/>
            <w:vAlign w:val="center"/>
          </w:tcPr>
          <w:p w:rsidR="00B02F72" w:rsidRPr="00D0310F" w:rsidRDefault="00B02F72" w:rsidP="00B02F72">
            <w:pPr>
              <w:widowControl/>
              <w:jc w:val="center"/>
            </w:pPr>
            <w:r w:rsidRPr="00D0310F">
              <w:rPr>
                <w:rFonts w:hint="eastAsia"/>
              </w:rPr>
              <w:t>被保険者番号</w:t>
            </w:r>
          </w:p>
        </w:tc>
        <w:tc>
          <w:tcPr>
            <w:tcW w:w="6095" w:type="dxa"/>
            <w:vAlign w:val="center"/>
          </w:tcPr>
          <w:p w:rsidR="00B02F72" w:rsidRPr="00D0310F" w:rsidRDefault="00B02F72" w:rsidP="00B02F72">
            <w:pPr>
              <w:widowControl/>
            </w:pPr>
          </w:p>
        </w:tc>
      </w:tr>
      <w:tr w:rsidR="00D0310F" w:rsidRPr="00D0310F" w:rsidTr="00A41A88">
        <w:trPr>
          <w:trHeight w:val="712"/>
        </w:trPr>
        <w:tc>
          <w:tcPr>
            <w:tcW w:w="2977" w:type="dxa"/>
            <w:vAlign w:val="center"/>
          </w:tcPr>
          <w:p w:rsidR="00B02F72" w:rsidRPr="00D0310F" w:rsidRDefault="00B02F72" w:rsidP="00B02F72">
            <w:pPr>
              <w:widowControl/>
              <w:jc w:val="center"/>
            </w:pPr>
            <w:r w:rsidRPr="00D0310F">
              <w:rPr>
                <w:rFonts w:hint="eastAsia"/>
              </w:rPr>
              <w:t>被保険者氏名</w:t>
            </w:r>
          </w:p>
        </w:tc>
        <w:tc>
          <w:tcPr>
            <w:tcW w:w="6095" w:type="dxa"/>
            <w:vAlign w:val="center"/>
          </w:tcPr>
          <w:p w:rsidR="00B02F72" w:rsidRPr="00D0310F" w:rsidRDefault="00B02F72" w:rsidP="00B02F72">
            <w:pPr>
              <w:widowControl/>
            </w:pPr>
          </w:p>
        </w:tc>
      </w:tr>
      <w:tr w:rsidR="00D0310F" w:rsidRPr="00D0310F" w:rsidTr="00A41A88"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B02F72" w:rsidRPr="00D0310F" w:rsidRDefault="00B02F72" w:rsidP="00B02F72">
            <w:pPr>
              <w:widowControl/>
              <w:jc w:val="center"/>
            </w:pPr>
          </w:p>
        </w:tc>
        <w:tc>
          <w:tcPr>
            <w:tcW w:w="6095" w:type="dxa"/>
            <w:tcBorders>
              <w:left w:val="nil"/>
              <w:right w:val="nil"/>
            </w:tcBorders>
            <w:vAlign w:val="center"/>
          </w:tcPr>
          <w:p w:rsidR="00B02F72" w:rsidRPr="00D0310F" w:rsidRDefault="00B02F72" w:rsidP="00B02F72">
            <w:pPr>
              <w:widowControl/>
            </w:pPr>
          </w:p>
        </w:tc>
      </w:tr>
      <w:tr w:rsidR="00D0310F" w:rsidRPr="00D0310F" w:rsidTr="00A41A88">
        <w:trPr>
          <w:trHeight w:val="700"/>
        </w:trPr>
        <w:tc>
          <w:tcPr>
            <w:tcW w:w="2977" w:type="dxa"/>
            <w:vAlign w:val="center"/>
          </w:tcPr>
          <w:p w:rsidR="00A41A88" w:rsidRPr="00D0310F" w:rsidRDefault="00B02F72" w:rsidP="00B02F72">
            <w:pPr>
              <w:widowControl/>
              <w:jc w:val="center"/>
            </w:pPr>
            <w:r w:rsidRPr="00D0310F">
              <w:rPr>
                <w:rFonts w:hint="eastAsia"/>
              </w:rPr>
              <w:t>基本チェックリスト</w:t>
            </w:r>
          </w:p>
          <w:p w:rsidR="00B02F72" w:rsidRPr="00D0310F" w:rsidRDefault="00B02F72" w:rsidP="00A41A88">
            <w:pPr>
              <w:widowControl/>
              <w:jc w:val="center"/>
            </w:pPr>
            <w:r w:rsidRPr="00D0310F">
              <w:rPr>
                <w:rFonts w:hint="eastAsia"/>
              </w:rPr>
              <w:t>実施日</w:t>
            </w:r>
          </w:p>
        </w:tc>
        <w:tc>
          <w:tcPr>
            <w:tcW w:w="6095" w:type="dxa"/>
            <w:vAlign w:val="center"/>
          </w:tcPr>
          <w:p w:rsidR="00B02F72" w:rsidRPr="00D0310F" w:rsidRDefault="00B02F72" w:rsidP="00B02F72">
            <w:pPr>
              <w:widowControl/>
            </w:pPr>
          </w:p>
        </w:tc>
      </w:tr>
      <w:tr w:rsidR="00B02F72" w:rsidRPr="00D0310F" w:rsidTr="00A41A88">
        <w:trPr>
          <w:trHeight w:val="704"/>
        </w:trPr>
        <w:tc>
          <w:tcPr>
            <w:tcW w:w="2977" w:type="dxa"/>
            <w:vAlign w:val="center"/>
          </w:tcPr>
          <w:p w:rsidR="00B02F72" w:rsidRPr="00D0310F" w:rsidRDefault="00B02F72" w:rsidP="00B02F72">
            <w:pPr>
              <w:widowControl/>
              <w:jc w:val="center"/>
            </w:pPr>
            <w:r w:rsidRPr="00D0310F">
              <w:rPr>
                <w:rFonts w:hint="eastAsia"/>
              </w:rPr>
              <w:t>確認結果</w:t>
            </w:r>
          </w:p>
        </w:tc>
        <w:tc>
          <w:tcPr>
            <w:tcW w:w="6095" w:type="dxa"/>
            <w:vAlign w:val="center"/>
          </w:tcPr>
          <w:p w:rsidR="00B02F72" w:rsidRPr="00D0310F" w:rsidRDefault="00B02F72" w:rsidP="00B02F72">
            <w:pPr>
              <w:widowControl/>
            </w:pPr>
          </w:p>
        </w:tc>
      </w:tr>
    </w:tbl>
    <w:p w:rsidR="00A35596" w:rsidRPr="00D0310F" w:rsidRDefault="00A35596" w:rsidP="000C3CBA">
      <w:pPr>
        <w:widowControl/>
        <w:jc w:val="left"/>
        <w:rPr>
          <w:rFonts w:asciiTheme="minorEastAsia"/>
          <w:sz w:val="18"/>
          <w:szCs w:val="18"/>
        </w:rPr>
      </w:pPr>
    </w:p>
    <w:sectPr w:rsidR="00A35596" w:rsidRPr="00D0310F" w:rsidSect="00A266E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64F6" w:rsidRDefault="009A64F6" w:rsidP="00B71538">
      <w:r>
        <w:separator/>
      </w:r>
    </w:p>
  </w:endnote>
  <w:endnote w:type="continuationSeparator" w:id="0">
    <w:p w:rsidR="009A64F6" w:rsidRDefault="009A64F6" w:rsidP="00B7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64F6" w:rsidRDefault="009A64F6" w:rsidP="00B71538">
      <w:r>
        <w:separator/>
      </w:r>
    </w:p>
  </w:footnote>
  <w:footnote w:type="continuationSeparator" w:id="0">
    <w:p w:rsidR="009A64F6" w:rsidRDefault="009A64F6" w:rsidP="00B71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F5F52"/>
    <w:rsid w:val="00004757"/>
    <w:rsid w:val="00017F4F"/>
    <w:rsid w:val="00033814"/>
    <w:rsid w:val="00036E19"/>
    <w:rsid w:val="000C3069"/>
    <w:rsid w:val="000C3CBA"/>
    <w:rsid w:val="001764ED"/>
    <w:rsid w:val="001B4ACF"/>
    <w:rsid w:val="00281D52"/>
    <w:rsid w:val="00286386"/>
    <w:rsid w:val="002D540D"/>
    <w:rsid w:val="002D6B9B"/>
    <w:rsid w:val="003147EF"/>
    <w:rsid w:val="00342C3A"/>
    <w:rsid w:val="00347D10"/>
    <w:rsid w:val="00352117"/>
    <w:rsid w:val="003632E5"/>
    <w:rsid w:val="00364879"/>
    <w:rsid w:val="003954AD"/>
    <w:rsid w:val="004219D1"/>
    <w:rsid w:val="0046507D"/>
    <w:rsid w:val="00475D67"/>
    <w:rsid w:val="00485D22"/>
    <w:rsid w:val="004D1E73"/>
    <w:rsid w:val="00511E67"/>
    <w:rsid w:val="005221D9"/>
    <w:rsid w:val="00550318"/>
    <w:rsid w:val="005624CD"/>
    <w:rsid w:val="00576D25"/>
    <w:rsid w:val="005A3B8A"/>
    <w:rsid w:val="005F3074"/>
    <w:rsid w:val="005F5F52"/>
    <w:rsid w:val="00603E24"/>
    <w:rsid w:val="00603ECE"/>
    <w:rsid w:val="006762CC"/>
    <w:rsid w:val="006929DF"/>
    <w:rsid w:val="006D744B"/>
    <w:rsid w:val="00741F95"/>
    <w:rsid w:val="00772E69"/>
    <w:rsid w:val="007C0E2B"/>
    <w:rsid w:val="008B4ED5"/>
    <w:rsid w:val="009218CF"/>
    <w:rsid w:val="00931296"/>
    <w:rsid w:val="009A64F6"/>
    <w:rsid w:val="009D1C58"/>
    <w:rsid w:val="009E48F9"/>
    <w:rsid w:val="009F0078"/>
    <w:rsid w:val="00A15018"/>
    <w:rsid w:val="00A266EF"/>
    <w:rsid w:val="00A35596"/>
    <w:rsid w:val="00A41A88"/>
    <w:rsid w:val="00AA38A4"/>
    <w:rsid w:val="00AB4074"/>
    <w:rsid w:val="00AD4A46"/>
    <w:rsid w:val="00AD7783"/>
    <w:rsid w:val="00AE641E"/>
    <w:rsid w:val="00AF06E7"/>
    <w:rsid w:val="00B02F72"/>
    <w:rsid w:val="00B16B3E"/>
    <w:rsid w:val="00B177A5"/>
    <w:rsid w:val="00B71538"/>
    <w:rsid w:val="00B81557"/>
    <w:rsid w:val="00BA28E3"/>
    <w:rsid w:val="00BB3033"/>
    <w:rsid w:val="00BD4607"/>
    <w:rsid w:val="00BF4366"/>
    <w:rsid w:val="00C26DD7"/>
    <w:rsid w:val="00C56A87"/>
    <w:rsid w:val="00C85DCA"/>
    <w:rsid w:val="00C97D36"/>
    <w:rsid w:val="00CF5974"/>
    <w:rsid w:val="00CF707E"/>
    <w:rsid w:val="00D0310F"/>
    <w:rsid w:val="00D54837"/>
    <w:rsid w:val="00D85998"/>
    <w:rsid w:val="00DA2906"/>
    <w:rsid w:val="00DB3D4B"/>
    <w:rsid w:val="00DD093B"/>
    <w:rsid w:val="00DE660F"/>
    <w:rsid w:val="00DF4A40"/>
    <w:rsid w:val="00DF7E2F"/>
    <w:rsid w:val="00E116BB"/>
    <w:rsid w:val="00E209EE"/>
    <w:rsid w:val="00E23324"/>
    <w:rsid w:val="00E312AD"/>
    <w:rsid w:val="00E31E0B"/>
    <w:rsid w:val="00E51491"/>
    <w:rsid w:val="00EA52D0"/>
    <w:rsid w:val="00F31855"/>
    <w:rsid w:val="00F511CA"/>
    <w:rsid w:val="00F63947"/>
    <w:rsid w:val="00FA3A17"/>
    <w:rsid w:val="00FA6850"/>
    <w:rsid w:val="00FB7CDA"/>
    <w:rsid w:val="00FD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C25E06C-1112-4E47-8C84-36BB7A39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7153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71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7153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8155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8155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042C-64A4-4CF6-8D31-E8A0C4DC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>武蔵野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Hidenori Suzuki</cp:lastModifiedBy>
  <cp:revision>2</cp:revision>
  <cp:lastPrinted>2016-02-03T13:00:00Z</cp:lastPrinted>
  <dcterms:created xsi:type="dcterms:W3CDTF">2025-09-14T10:54:00Z</dcterms:created>
  <dcterms:modified xsi:type="dcterms:W3CDTF">2025-09-14T10:54:00Z</dcterms:modified>
</cp:coreProperties>
</file>